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8A5371" w:rsidP="003E5D7F">
            <w:r>
              <w:t>INSTA TAXI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8A5371" w:rsidP="00A052C5">
            <w:r>
              <w:t>Slnečná  1668/10</w:t>
            </w:r>
            <w:r w:rsidR="0016410A">
              <w:t>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D240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A5371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C1" w:rsidRDefault="00E42EC1" w:rsidP="00384EEE">
      <w:pPr>
        <w:spacing w:after="0" w:line="240" w:lineRule="auto"/>
      </w:pPr>
      <w:r>
        <w:separator/>
      </w:r>
    </w:p>
  </w:endnote>
  <w:endnote w:type="continuationSeparator" w:id="0">
    <w:p w:rsidR="00E42EC1" w:rsidRDefault="00E42EC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D240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D240A" w:rsidRPr="0074497E">
          <w:rPr>
            <w:b/>
          </w:rPr>
          <w:fldChar w:fldCharType="separate"/>
        </w:r>
        <w:r w:rsidR="008A5371">
          <w:rPr>
            <w:b/>
            <w:noProof/>
          </w:rPr>
          <w:t>1</w:t>
        </w:r>
        <w:r w:rsidR="00CD240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C1" w:rsidRDefault="00E42EC1" w:rsidP="00384EEE">
      <w:pPr>
        <w:spacing w:after="0" w:line="240" w:lineRule="auto"/>
      </w:pPr>
      <w:r>
        <w:separator/>
      </w:r>
    </w:p>
  </w:footnote>
  <w:footnote w:type="continuationSeparator" w:id="0">
    <w:p w:rsidR="00E42EC1" w:rsidRDefault="00E42EC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CD240A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A5371">
                <w:r>
                  <w:t>5581229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A5371" w:rsidP="00A70695">
                <w:r>
                  <w:t>212209985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3D46"/>
    <w:rsid w:val="001D6511"/>
    <w:rsid w:val="001E3B10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536B-E727-4377-A14E-EDACFF1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44</cp:revision>
  <dcterms:created xsi:type="dcterms:W3CDTF">2025-02-07T07:16:00Z</dcterms:created>
  <dcterms:modified xsi:type="dcterms:W3CDTF">2025-05-15T09:39:00Z</dcterms:modified>
</cp:coreProperties>
</file>